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7 / 3.67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476 / 3.510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2 / 3.685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377 / 3.627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7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3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3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84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Hig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-Low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